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46A2" w14:textId="6D6B36A7" w:rsidR="00BB738C" w:rsidRDefault="00BB738C" w:rsidP="00BB738C">
      <w:pPr>
        <w:pStyle w:val="Default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BCF0B0" wp14:editId="1042E148">
            <wp:extent cx="1050925" cy="5306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66" cy="5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A59E" w14:textId="142E556A" w:rsidR="00BB738C" w:rsidRDefault="00BB738C" w:rsidP="00BB738C">
      <w:pPr>
        <w:pStyle w:val="Default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AACP ACT-SO COMPETITION APPLICATION </w:t>
      </w:r>
    </w:p>
    <w:p w14:paraId="508F7A6E" w14:textId="7D16EB2D" w:rsidR="0061106F" w:rsidRDefault="0061106F" w:rsidP="00BB738C">
      <w:pPr>
        <w:pStyle w:val="Default"/>
        <w:ind w:left="360"/>
        <w:jc w:val="center"/>
        <w:rPr>
          <w:sz w:val="28"/>
          <w:szCs w:val="28"/>
        </w:rPr>
      </w:pPr>
    </w:p>
    <w:p w14:paraId="7349147B" w14:textId="1111F929" w:rsidR="0061106F" w:rsidRPr="0061106F" w:rsidRDefault="0061106F" w:rsidP="00BB738C">
      <w:pPr>
        <w:pStyle w:val="Default"/>
        <w:ind w:left="360"/>
        <w:jc w:val="center"/>
        <w:rPr>
          <w:rFonts w:ascii="Arial" w:hAnsi="Arial" w:cs="Arial"/>
          <w:sz w:val="28"/>
          <w:szCs w:val="28"/>
        </w:rPr>
      </w:pPr>
      <w:r w:rsidRPr="0061106F">
        <w:rPr>
          <w:rFonts w:ascii="Arial" w:hAnsi="Arial" w:cs="Arial"/>
          <w:sz w:val="28"/>
          <w:szCs w:val="28"/>
        </w:rPr>
        <w:t>Upon completion of this form, please send it to the email address provided below.</w:t>
      </w:r>
    </w:p>
    <w:p w14:paraId="79906259" w14:textId="77777777" w:rsidR="0061106F" w:rsidRDefault="0061106F" w:rsidP="00BB738C">
      <w:pPr>
        <w:pStyle w:val="Default"/>
        <w:ind w:left="360"/>
        <w:jc w:val="center"/>
        <w:rPr>
          <w:sz w:val="28"/>
          <w:szCs w:val="28"/>
        </w:rPr>
      </w:pPr>
    </w:p>
    <w:p w14:paraId="19F28667" w14:textId="6FB0CF1B" w:rsidR="00BB738C" w:rsidRDefault="00BB738C" w:rsidP="00BB738C">
      <w:pPr>
        <w:pStyle w:val="Default"/>
        <w:ind w:left="360"/>
        <w:jc w:val="center"/>
      </w:pPr>
      <w:r>
        <w:rPr>
          <w:b/>
          <w:bCs/>
        </w:rPr>
        <w:t>YEAR ___</w:t>
      </w:r>
      <w:r w:rsidRPr="00C61CE1">
        <w:rPr>
          <w:b/>
          <w:bCs/>
          <w:color w:val="45008A"/>
          <w:u w:val="single"/>
        </w:rPr>
        <w:t>202</w:t>
      </w:r>
      <w:r w:rsidR="004751B8">
        <w:rPr>
          <w:b/>
          <w:bCs/>
          <w:color w:val="45008A"/>
          <w:u w:val="single"/>
        </w:rPr>
        <w:t>2</w:t>
      </w:r>
      <w:r w:rsidRPr="00C61CE1">
        <w:rPr>
          <w:b/>
          <w:bCs/>
          <w:color w:val="45008A"/>
        </w:rPr>
        <w:t>_</w:t>
      </w:r>
      <w:r>
        <w:rPr>
          <w:b/>
          <w:bCs/>
        </w:rPr>
        <w:t xml:space="preserve">_ </w:t>
      </w:r>
    </w:p>
    <w:p w14:paraId="081AD565" w14:textId="77777777" w:rsidR="00BB738C" w:rsidRDefault="00BB738C" w:rsidP="00BB738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UNIT NAME: _</w:t>
      </w:r>
      <w:r>
        <w:rPr>
          <w:rFonts w:ascii="Arial" w:hAnsi="Arial" w:cs="Arial"/>
          <w:b/>
          <w:u w:val="single"/>
        </w:rPr>
        <w:t xml:space="preserve">Fort Worth Tarrant County Branch </w:t>
      </w:r>
      <w:r>
        <w:rPr>
          <w:rFonts w:ascii="Arial" w:hAnsi="Arial" w:cs="Arial"/>
        </w:rPr>
        <w:t>__________________ UNIT#: __</w:t>
      </w:r>
      <w:r>
        <w:rPr>
          <w:rFonts w:ascii="Arial" w:hAnsi="Arial" w:cs="Arial"/>
          <w:u w:val="single"/>
        </w:rPr>
        <w:t>6178</w:t>
      </w:r>
      <w:r>
        <w:rPr>
          <w:rFonts w:ascii="Arial" w:hAnsi="Arial" w:cs="Arial"/>
        </w:rPr>
        <w:t xml:space="preserve">___ </w:t>
      </w:r>
    </w:p>
    <w:p w14:paraId="08792B1B" w14:textId="77777777" w:rsidR="00BB738C" w:rsidRDefault="00BB738C" w:rsidP="00BB738C">
      <w:pPr>
        <w:pStyle w:val="Default"/>
        <w:jc w:val="center"/>
        <w:rPr>
          <w:rFonts w:ascii="Arial" w:hAnsi="Arial" w:cs="Arial"/>
          <w:b/>
          <w:sz w:val="20"/>
        </w:rPr>
      </w:pPr>
    </w:p>
    <w:p w14:paraId="2B77731E" w14:textId="53CA37E3" w:rsidR="00BB738C" w:rsidRDefault="00BB738C" w:rsidP="00BB7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**THIS SECTION TO BE COMPLETED BY STUDENT APPLICANT.</w:t>
      </w:r>
    </w:p>
    <w:p w14:paraId="2088043E" w14:textId="77777777" w:rsidR="00BB738C" w:rsidRDefault="00BB738C" w:rsidP="00BB738C">
      <w:pPr>
        <w:pStyle w:val="Default"/>
        <w:rPr>
          <w:rFonts w:ascii="Arial" w:hAnsi="Arial" w:cs="Arial"/>
        </w:rPr>
      </w:pPr>
    </w:p>
    <w:p w14:paraId="1D1776CC" w14:textId="17C48676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E1D6" wp14:editId="30CB5E93">
                <wp:simplePos x="0" y="0"/>
                <wp:positionH relativeFrom="column">
                  <wp:posOffset>518160</wp:posOffset>
                </wp:positionH>
                <wp:positionV relativeFrom="paragraph">
                  <wp:posOffset>139700</wp:posOffset>
                </wp:positionV>
                <wp:extent cx="63169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BF1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1pt" to="538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ame:                                                                                                                                                                                         </w:t>
      </w:r>
    </w:p>
    <w:p w14:paraId="28353366" w14:textId="1883512B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</w:p>
    <w:p w14:paraId="1C0187E1" w14:textId="00CD9865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0FAB" wp14:editId="50E842DC">
                <wp:simplePos x="0" y="0"/>
                <wp:positionH relativeFrom="column">
                  <wp:posOffset>548640</wp:posOffset>
                </wp:positionH>
                <wp:positionV relativeFrom="paragraph">
                  <wp:posOffset>108585</wp:posOffset>
                </wp:positionV>
                <wp:extent cx="63169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4B1F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8.55pt" to="54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ddress:                                                                                                                                                                                      </w:t>
      </w:r>
    </w:p>
    <w:p w14:paraId="01C68295" w14:textId="263174D5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</w:p>
    <w:p w14:paraId="378C3850" w14:textId="6B2DBDB9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F74F5" wp14:editId="3CF63C9D">
                <wp:simplePos x="0" y="0"/>
                <wp:positionH relativeFrom="column">
                  <wp:posOffset>365760</wp:posOffset>
                </wp:positionH>
                <wp:positionV relativeFrom="paragraph">
                  <wp:posOffset>128905</wp:posOffset>
                </wp:positionV>
                <wp:extent cx="6316980" cy="15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A65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0.15pt" to="52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City:                                                                   State: __</w:t>
      </w:r>
      <w:r>
        <w:rPr>
          <w:rFonts w:ascii="Arial" w:hAnsi="Arial" w:cs="Arial"/>
          <w:b/>
          <w:sz w:val="20"/>
          <w:szCs w:val="20"/>
          <w:u w:val="single"/>
        </w:rPr>
        <w:t>TX</w:t>
      </w:r>
      <w:r>
        <w:rPr>
          <w:rFonts w:ascii="Arial" w:hAnsi="Arial" w:cs="Arial"/>
          <w:sz w:val="20"/>
          <w:szCs w:val="20"/>
        </w:rPr>
        <w:t xml:space="preserve">__Zip:                                           </w:t>
      </w:r>
      <w:r w:rsidR="009D0BFD">
        <w:rPr>
          <w:rFonts w:ascii="Arial" w:hAnsi="Arial" w:cs="Arial"/>
          <w:sz w:val="20"/>
          <w:szCs w:val="20"/>
        </w:rPr>
        <w:t xml:space="preserve">Age:                                          </w:t>
      </w:r>
    </w:p>
    <w:p w14:paraId="19593906" w14:textId="77777777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</w:p>
    <w:p w14:paraId="0EED4B23" w14:textId="6703C259" w:rsidR="00BB738C" w:rsidRDefault="00884990" w:rsidP="00BB738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#</w:t>
      </w:r>
      <w:r w:rsidR="00BB738C">
        <w:rPr>
          <w:rFonts w:ascii="Arial" w:hAnsi="Arial" w:cs="Arial"/>
          <w:sz w:val="20"/>
          <w:szCs w:val="20"/>
        </w:rPr>
        <w:t xml:space="preserve">:  (_____)______-_______   </w:t>
      </w:r>
      <w:r>
        <w:rPr>
          <w:rFonts w:ascii="Arial" w:hAnsi="Arial" w:cs="Arial"/>
          <w:sz w:val="20"/>
          <w:szCs w:val="20"/>
        </w:rPr>
        <w:t xml:space="preserve"> Your #</w:t>
      </w:r>
      <w:r w:rsidR="00BB738C">
        <w:rPr>
          <w:rFonts w:ascii="Arial" w:hAnsi="Arial" w:cs="Arial"/>
          <w:sz w:val="20"/>
          <w:szCs w:val="20"/>
        </w:rPr>
        <w:t xml:space="preserve"> (_____)_____-_______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14:paraId="40683AC8" w14:textId="77777777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</w:p>
    <w:p w14:paraId="7C2F9395" w14:textId="1A8D535B" w:rsidR="00BB738C" w:rsidRDefault="009D0BFD" w:rsidP="00BB738C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456A1" wp14:editId="16660397">
                <wp:simplePos x="0" y="0"/>
                <wp:positionH relativeFrom="column">
                  <wp:posOffset>708660</wp:posOffset>
                </wp:positionH>
                <wp:positionV relativeFrom="paragraph">
                  <wp:posOffset>136525</wp:posOffset>
                </wp:positionV>
                <wp:extent cx="63169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9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5ADE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0.75pt" to="553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B738C">
        <w:rPr>
          <w:rFonts w:ascii="Arial" w:hAnsi="Arial" w:cs="Arial"/>
          <w:sz w:val="20"/>
          <w:szCs w:val="20"/>
        </w:rPr>
        <w:t xml:space="preserve">US Citizen: (  ) Yes (  ) No </w:t>
      </w:r>
      <w:r>
        <w:rPr>
          <w:rFonts w:ascii="Arial" w:hAnsi="Arial" w:cs="Arial"/>
          <w:sz w:val="20"/>
          <w:szCs w:val="20"/>
        </w:rPr>
        <w:t xml:space="preserve">      </w:t>
      </w:r>
      <w:r w:rsidR="00BB738C">
        <w:rPr>
          <w:rFonts w:ascii="Arial" w:hAnsi="Arial" w:cs="Arial"/>
          <w:sz w:val="20"/>
          <w:szCs w:val="20"/>
        </w:rPr>
        <w:t>E-mail 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483DBDCE" w14:textId="77777777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</w:p>
    <w:p w14:paraId="03A75949" w14:textId="43F34791" w:rsidR="00BB738C" w:rsidRDefault="009D0BFD" w:rsidP="00BB738C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9E62F" wp14:editId="251D067F">
                <wp:simplePos x="0" y="0"/>
                <wp:positionH relativeFrom="column">
                  <wp:posOffset>1196340</wp:posOffset>
                </wp:positionH>
                <wp:positionV relativeFrom="paragraph">
                  <wp:posOffset>134620</wp:posOffset>
                </wp:positionV>
                <wp:extent cx="57835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7B63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0.6pt" to="549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B738C">
        <w:rPr>
          <w:rFonts w:ascii="Arial" w:hAnsi="Arial" w:cs="Arial"/>
          <w:sz w:val="20"/>
          <w:szCs w:val="20"/>
        </w:rPr>
        <w:t>High School Name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BB738C">
        <w:rPr>
          <w:rFonts w:ascii="Arial" w:hAnsi="Arial" w:cs="Arial"/>
          <w:sz w:val="20"/>
          <w:szCs w:val="20"/>
        </w:rPr>
        <w:t xml:space="preserve"> Grade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BB738C">
        <w:rPr>
          <w:rFonts w:ascii="Arial" w:hAnsi="Arial" w:cs="Arial"/>
          <w:sz w:val="20"/>
          <w:szCs w:val="20"/>
        </w:rPr>
        <w:t xml:space="preserve"> City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BB738C">
        <w:rPr>
          <w:rFonts w:ascii="Arial" w:hAnsi="Arial" w:cs="Arial"/>
          <w:sz w:val="20"/>
          <w:szCs w:val="20"/>
        </w:rPr>
        <w:t xml:space="preserve"> </w:t>
      </w:r>
    </w:p>
    <w:p w14:paraId="46190A01" w14:textId="77777777" w:rsidR="00BB738C" w:rsidRDefault="00BB738C" w:rsidP="00BB738C">
      <w:pPr>
        <w:pStyle w:val="Default"/>
        <w:rPr>
          <w:rFonts w:ascii="Arial" w:hAnsi="Arial" w:cs="Arial"/>
          <w:sz w:val="20"/>
          <w:szCs w:val="20"/>
        </w:rPr>
      </w:pPr>
    </w:p>
    <w:p w14:paraId="49A1A2F4" w14:textId="088FFEE4" w:rsidR="00BB738C" w:rsidRDefault="00BB738C" w:rsidP="00BB738C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0" w:hanging="36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check </w:t>
      </w:r>
      <w:r w:rsidR="0057333B">
        <w:rPr>
          <w:rFonts w:ascii="Arial" w:hAnsi="Arial" w:cs="Arial"/>
          <w:sz w:val="22"/>
        </w:rPr>
        <w:t>your chosen</w:t>
      </w:r>
      <w:r>
        <w:rPr>
          <w:rFonts w:ascii="Arial" w:hAnsi="Arial" w:cs="Arial"/>
          <w:sz w:val="22"/>
        </w:rPr>
        <w:t xml:space="preserve"> category(ies). Students may enter up to </w:t>
      </w:r>
      <w:r>
        <w:rPr>
          <w:rFonts w:ascii="Arial" w:hAnsi="Arial" w:cs="Arial"/>
          <w:b/>
          <w:bCs/>
          <w:sz w:val="22"/>
        </w:rPr>
        <w:t xml:space="preserve">THREE </w:t>
      </w:r>
      <w:r>
        <w:rPr>
          <w:rFonts w:ascii="Arial" w:hAnsi="Arial" w:cs="Arial"/>
          <w:sz w:val="22"/>
        </w:rPr>
        <w:t>(3) Categories.</w:t>
      </w:r>
    </w:p>
    <w:tbl>
      <w:tblPr>
        <w:tblW w:w="10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2"/>
      </w:tblGrid>
      <w:tr w:rsidR="00912344" w14:paraId="3439A0DF" w14:textId="77777777" w:rsidTr="00251674">
        <w:trPr>
          <w:trHeight w:val="4255"/>
        </w:trPr>
        <w:tc>
          <w:tcPr>
            <w:tcW w:w="10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7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  <w:insideH w:val="single" w:sz="6" w:space="0" w:color="008000"/>
                <w:insideV w:val="single" w:sz="6" w:space="0" w:color="008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29"/>
              <w:gridCol w:w="1936"/>
              <w:gridCol w:w="3130"/>
              <w:gridCol w:w="1563"/>
              <w:gridCol w:w="1497"/>
            </w:tblGrid>
            <w:tr w:rsidR="00912344" w:rsidRPr="00912344" w14:paraId="0B1B1A56" w14:textId="77777777" w:rsidTr="00251674">
              <w:trPr>
                <w:trHeight w:val="282"/>
              </w:trPr>
              <w:tc>
                <w:tcPr>
                  <w:tcW w:w="2429" w:type="dxa"/>
                  <w:tcBorders>
                    <w:top w:val="single" w:sz="6" w:space="0" w:color="008000"/>
                    <w:left w:val="nil"/>
                    <w:bottom w:val="single" w:sz="6" w:space="0" w:color="008000"/>
                    <w:right w:val="single" w:sz="6" w:space="0" w:color="008000"/>
                  </w:tcBorders>
                  <w:shd w:val="clear" w:color="auto" w:fill="CC99FF"/>
                </w:tcPr>
                <w:p w14:paraId="2F500592" w14:textId="77777777" w:rsidR="00912344" w:rsidRPr="00C61CE1" w:rsidRDefault="00912344" w:rsidP="00912344">
                  <w:pPr>
                    <w:pStyle w:val="TableParagraph"/>
                    <w:spacing w:line="256" w:lineRule="auto"/>
                    <w:ind w:left="564" w:right="1011"/>
                    <w:rPr>
                      <w:b/>
                      <w:bCs/>
                      <w:color w:val="45008A"/>
                      <w:sz w:val="17"/>
                    </w:rPr>
                  </w:pPr>
                  <w:r w:rsidRPr="00C61CE1">
                    <w:rPr>
                      <w:b/>
                      <w:bCs/>
                      <w:color w:val="45008A"/>
                      <w:w w:val="110"/>
                      <w:sz w:val="17"/>
                    </w:rPr>
                    <w:t>STEM</w:t>
                  </w:r>
                </w:p>
              </w:tc>
              <w:tc>
                <w:tcPr>
                  <w:tcW w:w="1936" w:type="dxa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CC99FF"/>
                </w:tcPr>
                <w:p w14:paraId="0EFEF5AD" w14:textId="77777777" w:rsidR="00912344" w:rsidRPr="00C61CE1" w:rsidRDefault="00912344" w:rsidP="00912344">
                  <w:pPr>
                    <w:pStyle w:val="TableParagraph"/>
                    <w:spacing w:line="256" w:lineRule="auto"/>
                    <w:ind w:left="72"/>
                    <w:rPr>
                      <w:b/>
                      <w:bCs/>
                      <w:color w:val="45008A"/>
                      <w:sz w:val="17"/>
                    </w:rPr>
                  </w:pPr>
                  <w:r w:rsidRPr="00C61CE1">
                    <w:rPr>
                      <w:b/>
                      <w:bCs/>
                      <w:color w:val="45008A"/>
                      <w:w w:val="110"/>
                      <w:sz w:val="17"/>
                    </w:rPr>
                    <w:t>HUMANITIES</w:t>
                  </w:r>
                </w:p>
              </w:tc>
              <w:tc>
                <w:tcPr>
                  <w:tcW w:w="3130" w:type="dxa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CC99FF"/>
                </w:tcPr>
                <w:p w14:paraId="034F1808" w14:textId="490D31C7" w:rsidR="00912344" w:rsidRPr="00C61CE1" w:rsidRDefault="00912344" w:rsidP="00912344">
                  <w:pPr>
                    <w:pStyle w:val="TableParagraph"/>
                    <w:spacing w:line="256" w:lineRule="auto"/>
                    <w:ind w:left="174"/>
                    <w:jc w:val="center"/>
                    <w:rPr>
                      <w:b/>
                      <w:bCs/>
                      <w:color w:val="45008A"/>
                      <w:sz w:val="17"/>
                    </w:rPr>
                  </w:pPr>
                  <w:r w:rsidRPr="00C61CE1">
                    <w:rPr>
                      <w:b/>
                      <w:bCs/>
                      <w:color w:val="45008A"/>
                      <w:w w:val="110"/>
                      <w:sz w:val="17"/>
                    </w:rPr>
                    <w:t>PERFORMING ARTS</w:t>
                  </w:r>
                </w:p>
              </w:tc>
              <w:tc>
                <w:tcPr>
                  <w:tcW w:w="1563" w:type="dxa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CC99FF"/>
                </w:tcPr>
                <w:p w14:paraId="63BF370D" w14:textId="77777777" w:rsidR="00912344" w:rsidRPr="00C61CE1" w:rsidRDefault="00912344" w:rsidP="00912344">
                  <w:pPr>
                    <w:pStyle w:val="TableParagraph"/>
                    <w:spacing w:line="256" w:lineRule="auto"/>
                    <w:ind w:left="134"/>
                    <w:rPr>
                      <w:b/>
                      <w:bCs/>
                      <w:color w:val="45008A"/>
                      <w:sz w:val="17"/>
                    </w:rPr>
                  </w:pPr>
                  <w:r w:rsidRPr="00C61CE1">
                    <w:rPr>
                      <w:b/>
                      <w:bCs/>
                      <w:color w:val="45008A"/>
                      <w:w w:val="110"/>
                      <w:sz w:val="17"/>
                    </w:rPr>
                    <w:t>VISUAL ARTS</w:t>
                  </w:r>
                </w:p>
              </w:tc>
              <w:tc>
                <w:tcPr>
                  <w:tcW w:w="1497" w:type="dxa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CC99FF"/>
                </w:tcPr>
                <w:p w14:paraId="2B83C710" w14:textId="77777777" w:rsidR="00912344" w:rsidRPr="00C61CE1" w:rsidRDefault="00912344" w:rsidP="00912344">
                  <w:pPr>
                    <w:pStyle w:val="TableParagraph"/>
                    <w:spacing w:line="256" w:lineRule="auto"/>
                    <w:ind w:left="78" w:right="15"/>
                    <w:jc w:val="center"/>
                    <w:rPr>
                      <w:b/>
                      <w:bCs/>
                      <w:color w:val="45008A"/>
                      <w:sz w:val="17"/>
                    </w:rPr>
                  </w:pPr>
                  <w:r w:rsidRPr="00C61CE1">
                    <w:rPr>
                      <w:b/>
                      <w:bCs/>
                      <w:color w:val="45008A"/>
                      <w:w w:val="110"/>
                      <w:sz w:val="17"/>
                    </w:rPr>
                    <w:t>BUSINESS</w:t>
                  </w:r>
                </w:p>
              </w:tc>
            </w:tr>
            <w:tr w:rsidR="00912344" w:rsidRPr="00912344" w14:paraId="400A5853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single" w:sz="6" w:space="0" w:color="008000"/>
                    <w:left w:val="nil"/>
                    <w:bottom w:val="single" w:sz="4" w:space="0" w:color="auto"/>
                    <w:right w:val="single" w:sz="6" w:space="0" w:color="008000"/>
                  </w:tcBorders>
                  <w:hideMark/>
                </w:tcPr>
                <w:p w14:paraId="5F7674EC" w14:textId="71DD4865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66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Architecture*</w:t>
                  </w:r>
                </w:p>
              </w:tc>
              <w:tc>
                <w:tcPr>
                  <w:tcW w:w="1936" w:type="dxa"/>
                  <w:tcBorders>
                    <w:top w:val="single" w:sz="6" w:space="0" w:color="008000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  <w:hideMark/>
                </w:tcPr>
                <w:p w14:paraId="174ACA04" w14:textId="1A1A4824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113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usic Composition</w:t>
                  </w:r>
                </w:p>
              </w:tc>
              <w:tc>
                <w:tcPr>
                  <w:tcW w:w="3130" w:type="dxa"/>
                  <w:tcBorders>
                    <w:top w:val="single" w:sz="6" w:space="0" w:color="008000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0F5A982E" w14:textId="1D45C466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Dance: Ballet</w:t>
                  </w:r>
                </w:p>
              </w:tc>
              <w:tc>
                <w:tcPr>
                  <w:tcW w:w="1563" w:type="dxa"/>
                  <w:tcBorders>
                    <w:top w:val="single" w:sz="6" w:space="0" w:color="008000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  <w:hideMark/>
                </w:tcPr>
                <w:p w14:paraId="305B2749" w14:textId="2B458B53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Drawing*</w:t>
                  </w:r>
                </w:p>
              </w:tc>
              <w:tc>
                <w:tcPr>
                  <w:tcW w:w="1497" w:type="dxa"/>
                  <w:tcBorders>
                    <w:top w:val="single" w:sz="6" w:space="0" w:color="008000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  <w:hideMark/>
                </w:tcPr>
                <w:p w14:paraId="33FEEB9E" w14:textId="3E7B408E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92" w:right="15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Entrepreneurship</w:t>
                  </w:r>
                </w:p>
              </w:tc>
            </w:tr>
            <w:tr w:rsidR="00912344" w:rsidRPr="00912344" w14:paraId="71AFEB45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8000"/>
                  </w:tcBorders>
                </w:tcPr>
                <w:p w14:paraId="56046C8B" w14:textId="4DB5520B" w:rsidR="00912344" w:rsidRPr="00884990" w:rsidRDefault="00912344" w:rsidP="00334B1B">
                  <w:pPr>
                    <w:pStyle w:val="TableParagraph"/>
                    <w:spacing w:before="133" w:line="256" w:lineRule="auto"/>
                    <w:ind w:left="66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Biology/Microbiology*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02C500E5" w14:textId="6241A41B" w:rsidR="00912344" w:rsidRPr="00884990" w:rsidRDefault="00251674" w:rsidP="00334B1B">
                  <w:pPr>
                    <w:pStyle w:val="TableParagraph"/>
                    <w:spacing w:before="73" w:line="256" w:lineRule="auto"/>
                    <w:ind w:left="113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05"/>
                      <w:sz w:val="18"/>
                      <w:szCs w:val="18"/>
                    </w:rPr>
                    <w:t>Original Essay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5ABFEFFC" w14:textId="06BBE8C4" w:rsidR="00912344" w:rsidRPr="00884990" w:rsidRDefault="00A4088C" w:rsidP="00334B1B">
                  <w:pPr>
                    <w:pStyle w:val="TableParagraph"/>
                    <w:spacing w:line="256" w:lineRule="auto"/>
                    <w:ind w:left="109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Dance: Contemporary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1066897E" w14:textId="52CE52A4" w:rsidR="00912344" w:rsidRPr="00884990" w:rsidRDefault="00A4088C" w:rsidP="00334B1B">
                  <w:pPr>
                    <w:pStyle w:val="TableParagraph"/>
                    <w:spacing w:before="133" w:line="256" w:lineRule="auto"/>
                    <w:ind w:left="109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Filmmaking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48B56351" w14:textId="77777777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92" w:right="15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</w:p>
              </w:tc>
            </w:tr>
            <w:tr w:rsidR="00912344" w:rsidRPr="00912344" w14:paraId="3FF59D7D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nil"/>
                    <w:right w:val="single" w:sz="6" w:space="0" w:color="008000"/>
                  </w:tcBorders>
                </w:tcPr>
                <w:p w14:paraId="4773CF9D" w14:textId="5306791E" w:rsidR="00912344" w:rsidRPr="00884990" w:rsidRDefault="000A2D86" w:rsidP="00334B1B">
                  <w:pPr>
                    <w:pStyle w:val="TableParagraph"/>
                    <w:spacing w:before="133" w:line="256" w:lineRule="auto"/>
                    <w:ind w:left="66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Chemistry/Biochemistry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40F08231" w14:textId="7220E13B" w:rsidR="00912344" w:rsidRPr="00884990" w:rsidRDefault="00251674" w:rsidP="00334B1B">
                  <w:pPr>
                    <w:pStyle w:val="TableParagraph"/>
                    <w:spacing w:before="133" w:line="256" w:lineRule="auto"/>
                    <w:ind w:left="113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05"/>
                      <w:sz w:val="18"/>
                      <w:szCs w:val="18"/>
                    </w:rPr>
                    <w:t>Playwriting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65BF6891" w14:textId="71F940DA" w:rsidR="00912344" w:rsidRPr="00884990" w:rsidRDefault="000A2D86" w:rsidP="00334B1B">
                  <w:pPr>
                    <w:pStyle w:val="TableParagraph"/>
                    <w:spacing w:line="254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Dance: Moder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7B1B698D" w14:textId="2C2B6579" w:rsidR="00912344" w:rsidRPr="00884990" w:rsidRDefault="00540C8D" w:rsidP="00334B1B">
                  <w:pPr>
                    <w:pStyle w:val="TableParagraph"/>
                    <w:spacing w:before="133" w:line="256" w:lineRule="auto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Painting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65AD2F1F" w14:textId="77777777" w:rsidR="00912344" w:rsidRPr="00884990" w:rsidRDefault="00912344" w:rsidP="00334B1B">
                  <w:pPr>
                    <w:pStyle w:val="TableParagraph"/>
                    <w:spacing w:before="73" w:line="256" w:lineRule="auto"/>
                    <w:ind w:left="92" w:right="15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</w:p>
              </w:tc>
            </w:tr>
            <w:tr w:rsidR="00912344" w:rsidRPr="00912344" w14:paraId="7BD02B13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8000"/>
                  </w:tcBorders>
                  <w:hideMark/>
                </w:tcPr>
                <w:p w14:paraId="440544D6" w14:textId="681C1CE4" w:rsidR="00912344" w:rsidRPr="00884990" w:rsidRDefault="00912344" w:rsidP="00334B1B">
                  <w:pPr>
                    <w:pStyle w:val="TableParagraph"/>
                    <w:spacing w:before="27" w:line="384" w:lineRule="auto"/>
                    <w:ind w:left="66" w:right="576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Computer Science*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179BE1F4" w14:textId="1C4C81EC" w:rsidR="00912344" w:rsidRPr="00884990" w:rsidRDefault="00251674" w:rsidP="00334B1B">
                  <w:pPr>
                    <w:pStyle w:val="TableParagraph"/>
                    <w:spacing w:before="27" w:line="256" w:lineRule="auto"/>
                    <w:ind w:left="113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05"/>
                      <w:sz w:val="18"/>
                      <w:szCs w:val="18"/>
                    </w:rPr>
                    <w:t>Poetry/Written</w:t>
                  </w:r>
                </w:p>
              </w:tc>
              <w:tc>
                <w:tcPr>
                  <w:tcW w:w="3130" w:type="dxa"/>
                  <w:tcBorders>
                    <w:top w:val="nil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73055667" w14:textId="1A0219E6" w:rsidR="00912344" w:rsidRPr="00884990" w:rsidRDefault="00912344" w:rsidP="00334B1B">
                  <w:pPr>
                    <w:pStyle w:val="TableParagraph"/>
                    <w:spacing w:line="388" w:lineRule="auto"/>
                    <w:ind w:left="109" w:right="186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 xml:space="preserve">Dance: </w:t>
                  </w:r>
                  <w:r w:rsidR="000A2D86"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 xml:space="preserve"> </w:t>
                  </w:r>
                  <w:r w:rsidR="00540C8D"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Tr</w:t>
                  </w:r>
                  <w:r w:rsidR="000A2D86"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aditional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  <w:hideMark/>
                </w:tcPr>
                <w:p w14:paraId="2ED09738" w14:textId="4B694A3C" w:rsidR="00912344" w:rsidRPr="00884990" w:rsidRDefault="00251674" w:rsidP="00334B1B">
                  <w:pPr>
                    <w:pStyle w:val="TableParagraph"/>
                    <w:spacing w:before="27" w:line="386" w:lineRule="auto"/>
                    <w:ind w:left="109" w:right="27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hotography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1346051B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D86" w:rsidRPr="00912344" w14:paraId="4EF8443A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8000"/>
                  </w:tcBorders>
                </w:tcPr>
                <w:p w14:paraId="48D7E5E7" w14:textId="4BB366FA" w:rsidR="000A2D86" w:rsidRPr="00884990" w:rsidRDefault="000A2D86" w:rsidP="00334B1B">
                  <w:pPr>
                    <w:pStyle w:val="TableParagraph"/>
                    <w:spacing w:before="81" w:line="384" w:lineRule="auto"/>
                    <w:ind w:left="66" w:right="502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 xml:space="preserve">Earth </w:t>
                  </w:r>
                  <w:r w:rsidR="00540C8D"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&amp;</w:t>
                  </w: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 xml:space="preserve"> Space </w:t>
                  </w:r>
                  <w:r w:rsidR="00540C8D"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Sciences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1D9BB4F9" w14:textId="43B0D42B" w:rsidR="000A2D86" w:rsidRPr="00884990" w:rsidRDefault="00251674" w:rsidP="00334B1B">
                  <w:pPr>
                    <w:pStyle w:val="TableParagraph"/>
                    <w:spacing w:line="388" w:lineRule="auto"/>
                    <w:ind w:left="113" w:right="541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05"/>
                      <w:sz w:val="18"/>
                      <w:szCs w:val="18"/>
                    </w:rPr>
                    <w:t>Short Story</w:t>
                  </w: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797A7711" w14:textId="05ECE7C6" w:rsidR="000A2D86" w:rsidRPr="00884990" w:rsidRDefault="00540C8D" w:rsidP="00334B1B">
                  <w:pPr>
                    <w:pStyle w:val="TableParagraph"/>
                    <w:spacing w:line="388" w:lineRule="auto"/>
                    <w:ind w:left="109" w:right="1860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Dramatics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6A36B35F" w14:textId="17E0A8E7" w:rsidR="000A2D86" w:rsidRPr="00884990" w:rsidRDefault="00251674" w:rsidP="00334B1B">
                  <w:pPr>
                    <w:pStyle w:val="TableParagraph"/>
                    <w:spacing w:before="27" w:line="386" w:lineRule="auto"/>
                    <w:ind w:left="109" w:right="272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05"/>
                      <w:sz w:val="18"/>
                      <w:szCs w:val="18"/>
                    </w:rPr>
                    <w:t>Sculptur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4F8C2871" w14:textId="77777777" w:rsidR="000A2D86" w:rsidRPr="00884990" w:rsidRDefault="000A2D86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A2D86" w:rsidRPr="00912344" w14:paraId="5371EEFD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008000"/>
                  </w:tcBorders>
                </w:tcPr>
                <w:p w14:paraId="4D49F243" w14:textId="07C753A5" w:rsidR="000A2D86" w:rsidRPr="00884990" w:rsidRDefault="00540C8D" w:rsidP="00334B1B">
                  <w:pPr>
                    <w:pStyle w:val="TableParagraph"/>
                    <w:spacing w:before="81" w:line="384" w:lineRule="auto"/>
                    <w:ind w:left="66" w:right="502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Engineering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28DFC45D" w14:textId="6339D1CF" w:rsidR="000A2D86" w:rsidRPr="00884990" w:rsidRDefault="000A2D86" w:rsidP="00334B1B">
                  <w:pPr>
                    <w:pStyle w:val="TableParagraph"/>
                    <w:spacing w:line="388" w:lineRule="auto"/>
                    <w:ind w:left="113" w:right="541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3130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2B7CFD53" w14:textId="287B1C35" w:rsidR="000A2D86" w:rsidRPr="00884990" w:rsidRDefault="000A2D86" w:rsidP="00334B1B">
                  <w:pPr>
                    <w:pStyle w:val="TableParagraph"/>
                    <w:spacing w:line="204" w:lineRule="exact"/>
                    <w:ind w:left="168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usic: Instrumental—Classical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750F3550" w14:textId="584C251C" w:rsidR="000A2D86" w:rsidRPr="00884990" w:rsidRDefault="000A2D86" w:rsidP="00334B1B">
                  <w:pPr>
                    <w:pStyle w:val="TableParagraph"/>
                    <w:spacing w:before="27" w:line="386" w:lineRule="auto"/>
                    <w:ind w:left="109" w:right="272"/>
                    <w:rPr>
                      <w:b/>
                      <w:bCs/>
                      <w:w w:val="105"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6" w:space="0" w:color="008000"/>
                    <w:bottom w:val="single" w:sz="4" w:space="0" w:color="auto"/>
                    <w:right w:val="single" w:sz="6" w:space="0" w:color="008000"/>
                  </w:tcBorders>
                </w:tcPr>
                <w:p w14:paraId="637D27EF" w14:textId="77777777" w:rsidR="000A2D86" w:rsidRPr="00884990" w:rsidRDefault="000A2D86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2344" w:rsidRPr="00912344" w14:paraId="4B575267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single" w:sz="6" w:space="0" w:color="008000"/>
                  </w:tcBorders>
                  <w:hideMark/>
                </w:tcPr>
                <w:p w14:paraId="7C117B2D" w14:textId="77777777" w:rsidR="00912344" w:rsidRPr="00884990" w:rsidRDefault="00912344" w:rsidP="00334B1B">
                  <w:pPr>
                    <w:pStyle w:val="TableParagraph"/>
                    <w:spacing w:before="27" w:line="256" w:lineRule="auto"/>
                    <w:ind w:left="66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athematics*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45AF5E90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0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  <w:hideMark/>
                </w:tcPr>
                <w:p w14:paraId="73CBA5D5" w14:textId="77777777" w:rsidR="00912344" w:rsidRPr="00884990" w:rsidRDefault="00912344" w:rsidP="00334B1B">
                  <w:pPr>
                    <w:pStyle w:val="TableParagraph"/>
                    <w:spacing w:before="104" w:line="256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usic: Instrumental—Contemporary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66A5CF51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020F48D8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2344" w:rsidRPr="00912344" w14:paraId="3BE4EC5C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single" w:sz="6" w:space="0" w:color="008000"/>
                  </w:tcBorders>
                  <w:hideMark/>
                </w:tcPr>
                <w:p w14:paraId="70012670" w14:textId="77777777" w:rsidR="00912344" w:rsidRPr="00884990" w:rsidRDefault="00912344" w:rsidP="00334B1B">
                  <w:pPr>
                    <w:pStyle w:val="TableParagraph"/>
                    <w:spacing w:before="27" w:line="256" w:lineRule="auto"/>
                    <w:ind w:left="66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edicine and Health*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772C7B8A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0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  <w:hideMark/>
                </w:tcPr>
                <w:p w14:paraId="008C49DC" w14:textId="77777777" w:rsidR="00912344" w:rsidRPr="00884990" w:rsidRDefault="00912344" w:rsidP="00334B1B">
                  <w:pPr>
                    <w:pStyle w:val="TableParagraph"/>
                    <w:spacing w:before="104" w:line="256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usic: Vocal—Classical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20FA1F9E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369BA7B3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2344" w:rsidRPr="00912344" w14:paraId="3A0FB5BA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single" w:sz="6" w:space="0" w:color="008000"/>
                  </w:tcBorders>
                  <w:hideMark/>
                </w:tcPr>
                <w:p w14:paraId="584C5778" w14:textId="77777777" w:rsidR="00912344" w:rsidRPr="00884990" w:rsidRDefault="00912344" w:rsidP="00334B1B">
                  <w:pPr>
                    <w:pStyle w:val="TableParagraph"/>
                    <w:spacing w:before="25" w:line="256" w:lineRule="auto"/>
                    <w:ind w:left="66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Physics*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03C46C77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0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  <w:hideMark/>
                </w:tcPr>
                <w:p w14:paraId="2181CADA" w14:textId="77777777" w:rsidR="00912344" w:rsidRPr="00884990" w:rsidRDefault="00912344" w:rsidP="00334B1B">
                  <w:pPr>
                    <w:pStyle w:val="TableParagraph"/>
                    <w:spacing w:before="102" w:line="256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Music: Vocal—Contemporary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0B4FDAD3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118A8B06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2344" w:rsidRPr="00912344" w14:paraId="7F5CEC86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nil"/>
                    <w:left w:val="nil"/>
                    <w:bottom w:val="nil"/>
                    <w:right w:val="single" w:sz="6" w:space="0" w:color="008000"/>
                  </w:tcBorders>
                </w:tcPr>
                <w:p w14:paraId="07BB6AE7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3C00DA96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0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  <w:hideMark/>
                </w:tcPr>
                <w:p w14:paraId="07CE8EF4" w14:textId="77777777" w:rsidR="00912344" w:rsidRPr="00884990" w:rsidRDefault="00912344" w:rsidP="00334B1B">
                  <w:pPr>
                    <w:pStyle w:val="TableParagraph"/>
                    <w:spacing w:before="68" w:line="256" w:lineRule="auto"/>
                    <w:ind w:left="109"/>
                    <w:rPr>
                      <w:b/>
                      <w:bCs/>
                      <w:sz w:val="18"/>
                      <w:szCs w:val="18"/>
                    </w:rPr>
                  </w:pPr>
                  <w:r w:rsidRPr="00884990">
                    <w:rPr>
                      <w:b/>
                      <w:bCs/>
                      <w:w w:val="105"/>
                      <w:sz w:val="18"/>
                      <w:szCs w:val="18"/>
                    </w:rPr>
                    <w:t>Oratory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1A4ECDAE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single" w:sz="6" w:space="0" w:color="008000"/>
                    <w:bottom w:val="nil"/>
                    <w:right w:val="single" w:sz="6" w:space="0" w:color="008000"/>
                  </w:tcBorders>
                </w:tcPr>
                <w:p w14:paraId="5C355809" w14:textId="77777777" w:rsidR="00912344" w:rsidRPr="00884990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12344" w:rsidRPr="00912344" w14:paraId="50F586C5" w14:textId="77777777" w:rsidTr="00334B1B">
              <w:trPr>
                <w:trHeight w:val="144"/>
              </w:trPr>
              <w:tc>
                <w:tcPr>
                  <w:tcW w:w="2429" w:type="dxa"/>
                  <w:tcBorders>
                    <w:top w:val="nil"/>
                    <w:left w:val="nil"/>
                    <w:bottom w:val="single" w:sz="6" w:space="0" w:color="008000"/>
                    <w:right w:val="single" w:sz="6" w:space="0" w:color="008000"/>
                  </w:tcBorders>
                </w:tcPr>
                <w:p w14:paraId="2AEACBF0" w14:textId="77777777" w:rsidR="00912344" w:rsidRPr="00EC1305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36" w:type="dxa"/>
                  <w:tcBorders>
                    <w:top w:val="nil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</w:tcPr>
                <w:p w14:paraId="0C9E8863" w14:textId="77777777" w:rsidR="00912344" w:rsidRPr="00EC1305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30" w:type="dxa"/>
                  <w:tcBorders>
                    <w:top w:val="nil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hideMark/>
                </w:tcPr>
                <w:p w14:paraId="38E2FB68" w14:textId="77777777" w:rsidR="00912344" w:rsidRPr="00EC1305" w:rsidRDefault="00912344" w:rsidP="00334B1B">
                  <w:pPr>
                    <w:pStyle w:val="TableParagraph"/>
                    <w:spacing w:before="66" w:line="256" w:lineRule="auto"/>
                    <w:ind w:left="109"/>
                    <w:rPr>
                      <w:b/>
                      <w:bCs/>
                      <w:sz w:val="16"/>
                      <w:szCs w:val="16"/>
                    </w:rPr>
                  </w:pPr>
                  <w:r w:rsidRPr="00251674">
                    <w:rPr>
                      <w:b/>
                      <w:bCs/>
                      <w:w w:val="105"/>
                      <w:sz w:val="18"/>
                      <w:szCs w:val="18"/>
                    </w:rPr>
                    <w:t>Poetry—Performance</w:t>
                  </w:r>
                </w:p>
              </w:tc>
              <w:tc>
                <w:tcPr>
                  <w:tcW w:w="1563" w:type="dxa"/>
                  <w:tcBorders>
                    <w:top w:val="nil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</w:tcPr>
                <w:p w14:paraId="76D39C85" w14:textId="77777777" w:rsidR="00912344" w:rsidRPr="00EC1305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</w:tcPr>
                <w:p w14:paraId="2F288F0E" w14:textId="77777777" w:rsidR="00912344" w:rsidRPr="00EC1305" w:rsidRDefault="00912344" w:rsidP="00334B1B">
                  <w:pPr>
                    <w:pStyle w:val="TableParagraph"/>
                    <w:spacing w:line="256" w:lineRule="auto"/>
                    <w:rPr>
                      <w:rFonts w:asci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2096E9C" w14:textId="6E6C74C8" w:rsidR="00912344" w:rsidRPr="00912344" w:rsidRDefault="009123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1E932DC" w14:textId="0D430D2F" w:rsidR="00397E4F" w:rsidRPr="00397E4F" w:rsidRDefault="00397E4F" w:rsidP="00334B1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14"/>
          <w:szCs w:val="14"/>
        </w:rPr>
      </w:pPr>
      <w:r w:rsidRPr="00334B1B">
        <w:rPr>
          <w:rFonts w:ascii="Arial" w:hAnsi="Arial" w:cs="Arial"/>
          <w:b/>
          <w:bCs/>
          <w:noProof/>
          <w:color w:val="CC66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C1321C" wp14:editId="70717A23">
                <wp:simplePos x="0" y="0"/>
                <wp:positionH relativeFrom="column">
                  <wp:posOffset>68580</wp:posOffset>
                </wp:positionH>
                <wp:positionV relativeFrom="paragraph">
                  <wp:posOffset>131445</wp:posOffset>
                </wp:positionV>
                <wp:extent cx="6850380" cy="2362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36220"/>
                        </a:xfrm>
                        <a:prstGeom prst="rect">
                          <a:avLst/>
                        </a:prstGeom>
                        <a:solidFill>
                          <a:srgbClr val="E8B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ACD4" id="Rectangle 9" o:spid="_x0000_s1026" style="position:absolute;margin-left:5.4pt;margin-top:10.35pt;width:539.4pt;height:18.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" fillcolor="#e8b9ff" strokecolor="#1f3763 [1604]" strokeweight="1pt"/>
            </w:pict>
          </mc:Fallback>
        </mc:AlternateContent>
      </w:r>
    </w:p>
    <w:p w14:paraId="5AC7791C" w14:textId="5CD5B30E" w:rsidR="00334B1B" w:rsidRDefault="00334B1B" w:rsidP="00334B1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Go to Categories on website to download the requirements for the competition(s) you selected</w:t>
      </w:r>
    </w:p>
    <w:p w14:paraId="09712419" w14:textId="2C2B5DAD" w:rsidR="00BB738C" w:rsidRPr="00397E4F" w:rsidRDefault="00BB738C" w:rsidP="00BB738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97E4F">
        <w:rPr>
          <w:rFonts w:ascii="Arial" w:hAnsi="Arial" w:cs="Arial"/>
          <w:color w:val="auto"/>
          <w:sz w:val="20"/>
          <w:szCs w:val="20"/>
        </w:rPr>
        <w:t>Entry Category &amp; Title # 1: _____________________________________</w:t>
      </w:r>
      <w:r w:rsidR="00397E4F">
        <w:rPr>
          <w:rFonts w:ascii="Arial" w:hAnsi="Arial" w:cs="Arial"/>
          <w:color w:val="auto"/>
          <w:sz w:val="20"/>
          <w:szCs w:val="20"/>
        </w:rPr>
        <w:t>______________</w:t>
      </w:r>
      <w:r w:rsidRPr="00397E4F">
        <w:rPr>
          <w:rFonts w:ascii="Arial" w:hAnsi="Arial" w:cs="Arial"/>
          <w:color w:val="auto"/>
          <w:sz w:val="20"/>
          <w:szCs w:val="20"/>
        </w:rPr>
        <w:t xml:space="preserve">________________________ </w:t>
      </w:r>
    </w:p>
    <w:p w14:paraId="54827818" w14:textId="1A2509C3" w:rsidR="00BB738C" w:rsidRPr="00397E4F" w:rsidRDefault="00BB738C" w:rsidP="00BB738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97E4F">
        <w:rPr>
          <w:rFonts w:ascii="Arial" w:hAnsi="Arial" w:cs="Arial"/>
          <w:color w:val="auto"/>
          <w:sz w:val="20"/>
          <w:szCs w:val="20"/>
        </w:rPr>
        <w:t>Entry Category &amp; Title # 2: _________________________________________</w:t>
      </w:r>
      <w:r w:rsidR="00397E4F">
        <w:rPr>
          <w:rFonts w:ascii="Arial" w:hAnsi="Arial" w:cs="Arial"/>
          <w:color w:val="auto"/>
          <w:sz w:val="20"/>
          <w:szCs w:val="20"/>
        </w:rPr>
        <w:t>______________</w:t>
      </w:r>
      <w:r w:rsidRPr="00397E4F">
        <w:rPr>
          <w:rFonts w:ascii="Arial" w:hAnsi="Arial" w:cs="Arial"/>
          <w:color w:val="auto"/>
          <w:sz w:val="20"/>
          <w:szCs w:val="20"/>
        </w:rPr>
        <w:t xml:space="preserve">____________________ </w:t>
      </w:r>
    </w:p>
    <w:p w14:paraId="2C462695" w14:textId="7354D334" w:rsidR="00BB738C" w:rsidRPr="00397E4F" w:rsidRDefault="00BB738C" w:rsidP="00BB738C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97E4F">
        <w:rPr>
          <w:rFonts w:ascii="Arial" w:hAnsi="Arial" w:cs="Arial"/>
          <w:color w:val="auto"/>
          <w:sz w:val="20"/>
          <w:szCs w:val="20"/>
        </w:rPr>
        <w:t>Entry Category &amp; Title # 3: _______________________________________</w:t>
      </w:r>
      <w:r w:rsidR="00397E4F">
        <w:rPr>
          <w:rFonts w:ascii="Arial" w:hAnsi="Arial" w:cs="Arial"/>
          <w:color w:val="auto"/>
          <w:sz w:val="20"/>
          <w:szCs w:val="20"/>
        </w:rPr>
        <w:t>______________</w:t>
      </w:r>
      <w:r w:rsidRPr="00397E4F">
        <w:rPr>
          <w:rFonts w:ascii="Arial" w:hAnsi="Arial" w:cs="Arial"/>
          <w:color w:val="auto"/>
          <w:sz w:val="20"/>
          <w:szCs w:val="20"/>
        </w:rPr>
        <w:t xml:space="preserve">______________________ </w:t>
      </w:r>
    </w:p>
    <w:p w14:paraId="1A42F141" w14:textId="77777777" w:rsidR="00BB738C" w:rsidRPr="00397E4F" w:rsidRDefault="00BB738C" w:rsidP="00BB738C">
      <w:pPr>
        <w:pStyle w:val="Default"/>
        <w:rPr>
          <w:rFonts w:ascii="Arial" w:hAnsi="Arial" w:cs="Arial"/>
          <w:color w:val="auto"/>
          <w:sz w:val="14"/>
          <w:szCs w:val="14"/>
        </w:rPr>
      </w:pPr>
    </w:p>
    <w:p w14:paraId="152E1D43" w14:textId="5DF83691" w:rsidR="00BB738C" w:rsidRDefault="0057333B" w:rsidP="00BB738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3C112" wp14:editId="611B41DA">
                <wp:simplePos x="0" y="0"/>
                <wp:positionH relativeFrom="column">
                  <wp:posOffset>1165860</wp:posOffset>
                </wp:positionH>
                <wp:positionV relativeFrom="paragraph">
                  <wp:posOffset>135890</wp:posOffset>
                </wp:positionV>
                <wp:extent cx="5699760" cy="15240"/>
                <wp:effectExtent l="0" t="0" r="3429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97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C4C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0.7pt" to="540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BB738C">
        <w:rPr>
          <w:rFonts w:ascii="Arial" w:hAnsi="Arial" w:cs="Arial"/>
          <w:color w:val="auto"/>
          <w:sz w:val="22"/>
          <w:szCs w:val="22"/>
        </w:rPr>
        <w:t xml:space="preserve">STUDENT </w:t>
      </w:r>
      <w:r w:rsidR="00397E4F">
        <w:rPr>
          <w:rFonts w:ascii="Arial" w:hAnsi="Arial" w:cs="Arial"/>
          <w:color w:val="auto"/>
          <w:sz w:val="22"/>
          <w:szCs w:val="22"/>
        </w:rPr>
        <w:t>NAME</w:t>
      </w:r>
      <w:r w:rsidR="00BB738C">
        <w:rPr>
          <w:rFonts w:ascii="Arial" w:hAnsi="Arial" w:cs="Arial"/>
          <w:color w:val="auto"/>
          <w:sz w:val="22"/>
          <w:szCs w:val="22"/>
        </w:rPr>
        <w:t xml:space="preserve">: </w:t>
      </w:r>
      <w:r w:rsidR="00EC1305">
        <w:rPr>
          <w:rFonts w:ascii="Arial" w:hAnsi="Arial" w:cs="Arial"/>
          <w:color w:val="auto"/>
          <w:sz w:val="22"/>
          <w:szCs w:val="22"/>
        </w:rPr>
        <w:t xml:space="preserve">  </w:t>
      </w:r>
      <w:r w:rsidR="00397E4F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EC130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</w:t>
      </w:r>
      <w:r w:rsidR="00BB738C">
        <w:rPr>
          <w:rFonts w:ascii="Arial" w:hAnsi="Arial" w:cs="Arial"/>
          <w:color w:val="auto"/>
          <w:sz w:val="22"/>
          <w:szCs w:val="22"/>
        </w:rPr>
        <w:t xml:space="preserve"> </w:t>
      </w:r>
      <w:r w:rsidR="00397E4F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BB738C">
        <w:rPr>
          <w:rFonts w:ascii="Arial" w:hAnsi="Arial" w:cs="Arial"/>
          <w:color w:val="auto"/>
          <w:sz w:val="22"/>
          <w:szCs w:val="22"/>
        </w:rPr>
        <w:t xml:space="preserve">DATE: </w:t>
      </w:r>
      <w:r w:rsidR="00EC1305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</w:p>
    <w:p w14:paraId="451823D7" w14:textId="1B924B21" w:rsidR="00397E4F" w:rsidRPr="008C082A" w:rsidRDefault="008C082A" w:rsidP="008C082A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  <w:b/>
          <w:bCs/>
          <w:i/>
          <w:iCs/>
          <w:color w:val="auto"/>
          <w:sz w:val="14"/>
          <w:szCs w:val="14"/>
        </w:rPr>
      </w:pPr>
      <w:r>
        <w:rPr>
          <w:rFonts w:ascii="Arial" w:hAnsi="Arial" w:cs="Arial"/>
          <w:b/>
          <w:bCs/>
          <w:i/>
          <w:iCs/>
          <w:color w:val="auto"/>
          <w:sz w:val="14"/>
          <w:szCs w:val="14"/>
        </w:rPr>
        <w:t xml:space="preserve">                </w:t>
      </w:r>
      <w:r w:rsidRPr="008C082A">
        <w:rPr>
          <w:rFonts w:ascii="Arial" w:hAnsi="Arial" w:cs="Arial"/>
          <w:b/>
          <w:bCs/>
          <w:i/>
          <w:iCs/>
          <w:color w:val="auto"/>
          <w:sz w:val="14"/>
          <w:szCs w:val="14"/>
        </w:rPr>
        <w:t>TYPE</w:t>
      </w:r>
    </w:p>
    <w:p w14:paraId="3C143F84" w14:textId="77777777" w:rsidR="008C082A" w:rsidRPr="008C082A" w:rsidRDefault="008C082A" w:rsidP="008C082A">
      <w:pPr>
        <w:pStyle w:val="Default"/>
        <w:numPr>
          <w:ilvl w:val="0"/>
          <w:numId w:val="2"/>
        </w:numPr>
        <w:ind w:left="720" w:hanging="720"/>
        <w:rPr>
          <w:rFonts w:ascii="Arial" w:hAnsi="Arial" w:cs="Arial"/>
          <w:color w:val="auto"/>
          <w:sz w:val="18"/>
          <w:szCs w:val="18"/>
        </w:rPr>
      </w:pPr>
    </w:p>
    <w:p w14:paraId="2525543B" w14:textId="6FD576C7" w:rsidR="00BB738C" w:rsidRPr="008C082A" w:rsidRDefault="00BB738C" w:rsidP="008C082A">
      <w:pPr>
        <w:pStyle w:val="Default"/>
        <w:numPr>
          <w:ilvl w:val="0"/>
          <w:numId w:val="2"/>
        </w:numPr>
        <w:ind w:left="720" w:hanging="720"/>
        <w:jc w:val="center"/>
        <w:rPr>
          <w:rFonts w:ascii="Arial" w:hAnsi="Arial" w:cs="Arial"/>
          <w:color w:val="auto"/>
          <w:sz w:val="18"/>
          <w:szCs w:val="18"/>
        </w:rPr>
      </w:pPr>
      <w:r w:rsidRPr="008C082A">
        <w:rPr>
          <w:rFonts w:ascii="Arial" w:hAnsi="Arial" w:cs="Arial"/>
          <w:b/>
          <w:bCs/>
          <w:i/>
          <w:iCs/>
          <w:color w:val="auto"/>
          <w:sz w:val="14"/>
          <w:szCs w:val="14"/>
        </w:rPr>
        <w:t>I certify that all the information given above is correct. I also certify that I have read and fully understand all eligibility requirements and that I satisfy all of them</w:t>
      </w:r>
      <w:r w:rsidRPr="008C082A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.</w:t>
      </w:r>
    </w:p>
    <w:p w14:paraId="241D1A73" w14:textId="77777777" w:rsidR="00BB738C" w:rsidRDefault="00BB738C" w:rsidP="00BB738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C7E67" w14:textId="6E05C277" w:rsidR="00BB738C" w:rsidRDefault="0057333B" w:rsidP="00BB738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B4DDE" wp14:editId="66BE2D7E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56540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C9BA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.15pt" to="544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B738C">
        <w:rPr>
          <w:rFonts w:ascii="Arial" w:hAnsi="Arial" w:cs="Arial"/>
          <w:color w:val="auto"/>
          <w:sz w:val="22"/>
          <w:szCs w:val="22"/>
        </w:rPr>
        <w:t xml:space="preserve">PARENTAL </w:t>
      </w:r>
      <w:r w:rsidR="00397E4F">
        <w:rPr>
          <w:rFonts w:ascii="Arial" w:hAnsi="Arial" w:cs="Arial"/>
          <w:color w:val="auto"/>
          <w:sz w:val="22"/>
          <w:szCs w:val="22"/>
        </w:rPr>
        <w:t>NAME</w:t>
      </w:r>
      <w:r w:rsidRPr="0057333B">
        <w:rPr>
          <w:noProof/>
        </w:rPr>
        <w:t xml:space="preserve"> </w:t>
      </w:r>
      <w:r w:rsidR="00BB738C"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</w:t>
      </w:r>
      <w:r w:rsidR="00397E4F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</w:t>
      </w:r>
      <w:r w:rsidR="00BB738C">
        <w:rPr>
          <w:rFonts w:ascii="Arial" w:hAnsi="Arial" w:cs="Arial"/>
          <w:color w:val="auto"/>
          <w:sz w:val="22"/>
          <w:szCs w:val="22"/>
        </w:rPr>
        <w:t xml:space="preserve"> DATE: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</w:t>
      </w:r>
    </w:p>
    <w:p w14:paraId="27D9F9FB" w14:textId="7A8DE047" w:rsidR="00BB738C" w:rsidRPr="008C082A" w:rsidRDefault="008C082A" w:rsidP="008C082A">
      <w:pPr>
        <w:pStyle w:val="Defaul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           </w:t>
      </w:r>
      <w:r w:rsidRPr="008C082A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TYPE</w:t>
      </w:r>
    </w:p>
    <w:p w14:paraId="7057CD60" w14:textId="77777777" w:rsidR="00BB738C" w:rsidRPr="00EC1305" w:rsidRDefault="00BB738C" w:rsidP="00BB738C">
      <w:pPr>
        <w:pStyle w:val="Default"/>
        <w:ind w:firstLine="360"/>
        <w:jc w:val="center"/>
        <w:rPr>
          <w:rFonts w:ascii="Arial" w:hAnsi="Arial" w:cs="Arial"/>
          <w:color w:val="auto"/>
          <w:sz w:val="18"/>
          <w:szCs w:val="18"/>
        </w:rPr>
      </w:pPr>
      <w:r w:rsidRPr="00EC1305">
        <w:rPr>
          <w:rFonts w:ascii="Arial" w:hAnsi="Arial" w:cs="Arial"/>
          <w:color w:val="auto"/>
          <w:sz w:val="18"/>
          <w:szCs w:val="18"/>
        </w:rPr>
        <w:t>ACT-SO Chairperson____</w:t>
      </w:r>
      <w:r w:rsidRPr="00EC1305">
        <w:rPr>
          <w:rFonts w:ascii="Arial" w:hAnsi="Arial" w:cs="Arial"/>
          <w:color w:val="auto"/>
          <w:sz w:val="18"/>
          <w:szCs w:val="18"/>
          <w:u w:val="single"/>
        </w:rPr>
        <w:t>Sundra Davis</w:t>
      </w:r>
      <w:r w:rsidRPr="00EC1305">
        <w:rPr>
          <w:rFonts w:ascii="Arial" w:hAnsi="Arial" w:cs="Arial"/>
          <w:color w:val="auto"/>
          <w:sz w:val="18"/>
          <w:szCs w:val="18"/>
        </w:rPr>
        <w:t>____________________________</w:t>
      </w:r>
    </w:p>
    <w:p w14:paraId="7C181E60" w14:textId="3319E2F9" w:rsidR="00BB738C" w:rsidRDefault="00BB738C" w:rsidP="00397E4F">
      <w:pPr>
        <w:pStyle w:val="Default"/>
        <w:ind w:firstLine="360"/>
        <w:jc w:val="center"/>
        <w:rPr>
          <w:rFonts w:ascii="Arial" w:hAnsi="Arial" w:cs="Arial"/>
          <w:color w:val="auto"/>
          <w:sz w:val="18"/>
          <w:szCs w:val="18"/>
        </w:rPr>
      </w:pPr>
      <w:r w:rsidRPr="0061106F">
        <w:rPr>
          <w:rFonts w:ascii="Arial" w:hAnsi="Arial" w:cs="Arial"/>
          <w:b/>
          <w:bCs/>
          <w:color w:val="auto"/>
          <w:sz w:val="18"/>
          <w:szCs w:val="18"/>
        </w:rPr>
        <w:t>Email Address</w:t>
      </w:r>
      <w:r w:rsidRPr="00EC1305">
        <w:rPr>
          <w:rFonts w:ascii="Arial" w:hAnsi="Arial" w:cs="Arial"/>
          <w:color w:val="auto"/>
          <w:sz w:val="18"/>
          <w:szCs w:val="18"/>
        </w:rPr>
        <w:t>______</w:t>
      </w:r>
      <w:hyperlink r:id="rId7" w:history="1">
        <w:r w:rsidR="00251674" w:rsidRPr="004751B8">
          <w:rPr>
            <w:rStyle w:val="Hyperlink"/>
            <w:rFonts w:ascii="Arial" w:hAnsi="Arial" w:cs="Arial"/>
            <w:sz w:val="18"/>
            <w:szCs w:val="18"/>
          </w:rPr>
          <w:t>ftwactso@gmail.com</w:t>
        </w:r>
      </w:hyperlink>
      <w:r w:rsidRPr="00EC1305">
        <w:rPr>
          <w:rFonts w:ascii="Arial" w:hAnsi="Arial" w:cs="Arial"/>
          <w:color w:val="auto"/>
          <w:sz w:val="18"/>
          <w:szCs w:val="18"/>
        </w:rPr>
        <w:t>_________________</w:t>
      </w:r>
    </w:p>
    <w:p w14:paraId="03254101" w14:textId="77777777" w:rsidR="0061106F" w:rsidRPr="00EC1305" w:rsidRDefault="0061106F" w:rsidP="00397E4F">
      <w:pPr>
        <w:pStyle w:val="Default"/>
        <w:ind w:firstLine="360"/>
        <w:jc w:val="center"/>
        <w:rPr>
          <w:rFonts w:ascii="Arial" w:hAnsi="Arial" w:cs="Arial"/>
          <w:color w:val="auto"/>
          <w:sz w:val="18"/>
          <w:szCs w:val="18"/>
        </w:rPr>
      </w:pPr>
    </w:p>
    <w:p w14:paraId="7E88BBBE" w14:textId="75E1CADC" w:rsidR="00BB738C" w:rsidRDefault="00BB738C" w:rsidP="00BB738C">
      <w:pPr>
        <w:pStyle w:val="Default"/>
        <w:jc w:val="center"/>
      </w:pPr>
      <w:r>
        <w:rPr>
          <w:rFonts w:ascii="Arial" w:hAnsi="Arial" w:cs="Arial"/>
          <w:b/>
          <w:bCs/>
          <w:color w:val="auto"/>
        </w:rPr>
        <w:t xml:space="preserve">*** THANK YOU for </w:t>
      </w:r>
      <w:r w:rsidR="00884990">
        <w:rPr>
          <w:rFonts w:ascii="Arial" w:hAnsi="Arial" w:cs="Arial"/>
          <w:b/>
          <w:bCs/>
          <w:color w:val="auto"/>
        </w:rPr>
        <w:t>competing</w:t>
      </w:r>
      <w:r>
        <w:rPr>
          <w:rFonts w:ascii="Arial" w:hAnsi="Arial" w:cs="Arial"/>
          <w:b/>
          <w:bCs/>
          <w:color w:val="auto"/>
        </w:rPr>
        <w:t xml:space="preserve"> in ACT-SO *** </w:t>
      </w:r>
    </w:p>
    <w:sectPr w:rsidR="00BB738C" w:rsidSect="0061106F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2EE46B"/>
    <w:multiLevelType w:val="hybridMultilevel"/>
    <w:tmpl w:val="EB010558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2929988"/>
    <w:multiLevelType w:val="hybridMultilevel"/>
    <w:tmpl w:val="FF85628A"/>
    <w:lvl w:ilvl="0" w:tplc="FFFFFFFF">
      <w:start w:val="1"/>
      <w:numFmt w:val="decimal"/>
      <w:suff w:val="nothing"/>
      <w:lvlText w:val=""/>
      <w:lvlJc w:val="left"/>
      <w:pPr>
        <w:ind w:left="360" w:firstLine="0"/>
      </w:pPr>
    </w:lvl>
    <w:lvl w:ilvl="1" w:tplc="FFFFFFFF">
      <w:numFmt w:val="decimal"/>
      <w:lvlText w:val=""/>
      <w:lvlJc w:val="left"/>
      <w:pPr>
        <w:ind w:left="360" w:firstLine="0"/>
      </w:pPr>
    </w:lvl>
    <w:lvl w:ilvl="2" w:tplc="FFFFFFFF">
      <w:numFmt w:val="decimal"/>
      <w:lvlText w:val=""/>
      <w:lvlJc w:val="left"/>
      <w:pPr>
        <w:ind w:left="360" w:firstLine="0"/>
      </w:pPr>
    </w:lvl>
    <w:lvl w:ilvl="3" w:tplc="FFFFFFFF">
      <w:numFmt w:val="decimal"/>
      <w:lvlText w:val=""/>
      <w:lvlJc w:val="left"/>
      <w:pPr>
        <w:ind w:left="360" w:firstLine="0"/>
      </w:pPr>
    </w:lvl>
    <w:lvl w:ilvl="4" w:tplc="FFFFFFFF">
      <w:numFmt w:val="decimal"/>
      <w:lvlText w:val=""/>
      <w:lvlJc w:val="left"/>
      <w:pPr>
        <w:ind w:left="360" w:firstLine="0"/>
      </w:pPr>
    </w:lvl>
    <w:lvl w:ilvl="5" w:tplc="FFFFFFFF">
      <w:numFmt w:val="decimal"/>
      <w:lvlText w:val=""/>
      <w:lvlJc w:val="left"/>
      <w:pPr>
        <w:ind w:left="360" w:firstLine="0"/>
      </w:pPr>
    </w:lvl>
    <w:lvl w:ilvl="6" w:tplc="FFFFFFFF">
      <w:numFmt w:val="decimal"/>
      <w:lvlText w:val=""/>
      <w:lvlJc w:val="left"/>
      <w:pPr>
        <w:ind w:left="360" w:firstLine="0"/>
      </w:pPr>
    </w:lvl>
    <w:lvl w:ilvl="7" w:tplc="FFFFFFFF">
      <w:numFmt w:val="decimal"/>
      <w:lvlText w:val=""/>
      <w:lvlJc w:val="left"/>
      <w:pPr>
        <w:ind w:left="360" w:firstLine="0"/>
      </w:pPr>
    </w:lvl>
    <w:lvl w:ilvl="8" w:tplc="FFFFFFFF">
      <w:numFmt w:val="decimal"/>
      <w:lvlText w:val=""/>
      <w:lvlJc w:val="left"/>
      <w:pPr>
        <w:ind w:left="36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8C"/>
    <w:rsid w:val="000A2D86"/>
    <w:rsid w:val="00251674"/>
    <w:rsid w:val="00334B1B"/>
    <w:rsid w:val="00397E4F"/>
    <w:rsid w:val="004751B8"/>
    <w:rsid w:val="00540C8D"/>
    <w:rsid w:val="0057333B"/>
    <w:rsid w:val="0061106F"/>
    <w:rsid w:val="00884990"/>
    <w:rsid w:val="008C082A"/>
    <w:rsid w:val="00912344"/>
    <w:rsid w:val="009D0BFD"/>
    <w:rsid w:val="00A4088C"/>
    <w:rsid w:val="00AB73BE"/>
    <w:rsid w:val="00BB738C"/>
    <w:rsid w:val="00C53C06"/>
    <w:rsid w:val="00C61CE1"/>
    <w:rsid w:val="00D72AF2"/>
    <w:rsid w:val="00EC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9A93"/>
  <w15:chartTrackingRefBased/>
  <w15:docId w15:val="{C20672B9-FCE8-4F11-B070-4E0B767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73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234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5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twacts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AB05-09E2-45EE-8222-D4438AC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ra davis</dc:creator>
  <cp:keywords/>
  <dc:description/>
  <cp:lastModifiedBy>Fred willis</cp:lastModifiedBy>
  <cp:revision>2</cp:revision>
  <dcterms:created xsi:type="dcterms:W3CDTF">2022-03-12T18:52:00Z</dcterms:created>
  <dcterms:modified xsi:type="dcterms:W3CDTF">2022-03-12T18:52:00Z</dcterms:modified>
</cp:coreProperties>
</file>